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CA0BB2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14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CA0BB2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14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841F3" w:rsidRDefault="00781610" w:rsidP="00853D9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b/>
          <w:bCs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Městský úřad Světlá nad Sázavu, odbor životního prostředí a Technické a bytové služby města Světlá nad Sázavou oznamují občanům Světlé nad Sázavou, že ve dnech </w:t>
      </w:r>
      <w:proofErr w:type="gramStart"/>
      <w:r w:rsidRPr="0024079A">
        <w:rPr>
          <w:rFonts w:ascii="Arial" w:hAnsi="Arial" w:cs="Arial"/>
          <w:color w:val="000000"/>
          <w:szCs w:val="24"/>
        </w:rPr>
        <w:t xml:space="preserve">od </w:t>
      </w:r>
      <w:r w:rsidR="00CA0BB2">
        <w:rPr>
          <w:rFonts w:ascii="Arial" w:hAnsi="Arial" w:cs="Arial"/>
          <w:b/>
          <w:bCs/>
          <w:color w:val="000000"/>
          <w:szCs w:val="24"/>
        </w:rPr>
        <w:t>6.října</w:t>
      </w:r>
      <w:proofErr w:type="gramEnd"/>
      <w:r w:rsidR="00CA0BB2">
        <w:rPr>
          <w:rFonts w:ascii="Arial" w:hAnsi="Arial" w:cs="Arial"/>
          <w:b/>
          <w:bCs/>
          <w:color w:val="000000"/>
          <w:szCs w:val="24"/>
        </w:rPr>
        <w:t xml:space="preserve"> 2014 – 23</w:t>
      </w:r>
      <w:r w:rsidR="009B3528">
        <w:rPr>
          <w:rFonts w:ascii="Arial" w:hAnsi="Arial" w:cs="Arial"/>
          <w:b/>
          <w:bCs/>
          <w:color w:val="000000"/>
          <w:szCs w:val="24"/>
        </w:rPr>
        <w:t>.října</w:t>
      </w:r>
      <w:r w:rsidR="00CA0BB2">
        <w:rPr>
          <w:rFonts w:ascii="Arial" w:hAnsi="Arial" w:cs="Arial"/>
          <w:b/>
          <w:bCs/>
          <w:color w:val="000000"/>
          <w:szCs w:val="24"/>
        </w:rPr>
        <w:t xml:space="preserve"> 2014</w:t>
      </w:r>
      <w:bookmarkStart w:id="0" w:name="_GoBack"/>
      <w:bookmarkEnd w:id="0"/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>se uskuteční svoz objemného odpadu.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na stanovišti budou umístěny kontejnery na objemný a nebezpečný odpad, do kterých </w:t>
      </w:r>
      <w:proofErr w:type="gramStart"/>
      <w:r w:rsidRPr="0024079A">
        <w:rPr>
          <w:rFonts w:ascii="Arial" w:hAnsi="Arial" w:cs="Arial"/>
          <w:color w:val="000000"/>
          <w:szCs w:val="24"/>
        </w:rPr>
        <w:t>se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budou </w:t>
      </w:r>
      <w:r w:rsid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color w:val="000000"/>
          <w:szCs w:val="24"/>
        </w:rPr>
        <w:t xml:space="preserve">odkládat odpady přímo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po odvozu kontejneru  ze stanoviště je možné využít kontejner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obytem na území města Světlá n. 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z nebezpečných odpadů např. autobaterie </w:t>
      </w:r>
    </w:p>
    <w:p w:rsidR="0024079A" w:rsidRDefault="00781610" w:rsidP="0078321B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sporáky), které je nutné odkládat kompletní,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color w:val="000000"/>
          <w:szCs w:val="24"/>
        </w:rPr>
        <w:t xml:space="preserve">v nerozebraném stavu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drobný komunální odpad, který lze odkládat do popelnice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organický odpad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9A" w:rsidRPr="0024079A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MIMO SVOZOVÉ DNY JE NUTNÉ ODPAD </w:t>
                            </w:r>
                            <w:proofErr w:type="gramStart"/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ODVÁŽET  NA</w:t>
                            </w:r>
                            <w:proofErr w:type="gramEnd"/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SBĚRNÝ DVŮR</w:t>
                            </w:r>
                            <w:r w:rsidR="00CA14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EBO LZE  VYUŽÍ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JNER NA OBJEMNÝ ODPAD U HŘBITOVA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24079A" w:rsidRPr="0024079A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OVÉ DNY JE NUTNÉ ODPAD ODVÁŽET  NA SBĚRNÝ DVŮR</w:t>
                      </w:r>
                      <w:r w:rsidR="00CA14B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EBO LZE  VYUŽÍ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JNER NA OBJEMNÝ ODPAD U HŘBITOVA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V případě dotazů se obraťte na TBS města Světlá n. S.  tel. č. 569 452 656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24079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77637"/>
    <w:rsid w:val="00084732"/>
    <w:rsid w:val="0012600D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B2BC0"/>
    <w:rsid w:val="00300C20"/>
    <w:rsid w:val="00304C4D"/>
    <w:rsid w:val="00320874"/>
    <w:rsid w:val="00395197"/>
    <w:rsid w:val="003C1EF3"/>
    <w:rsid w:val="003D07D9"/>
    <w:rsid w:val="00484943"/>
    <w:rsid w:val="004C0DBF"/>
    <w:rsid w:val="005713C2"/>
    <w:rsid w:val="00572542"/>
    <w:rsid w:val="005B2C52"/>
    <w:rsid w:val="0060070C"/>
    <w:rsid w:val="00614946"/>
    <w:rsid w:val="00620239"/>
    <w:rsid w:val="00652AF7"/>
    <w:rsid w:val="006D1CC5"/>
    <w:rsid w:val="006F64C8"/>
    <w:rsid w:val="00781610"/>
    <w:rsid w:val="0078321B"/>
    <w:rsid w:val="00785D2B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93611"/>
    <w:rsid w:val="00AA45A7"/>
    <w:rsid w:val="00AB1123"/>
    <w:rsid w:val="00B51A7F"/>
    <w:rsid w:val="00B909D9"/>
    <w:rsid w:val="00BB6CC6"/>
    <w:rsid w:val="00BD7A68"/>
    <w:rsid w:val="00C91AD0"/>
    <w:rsid w:val="00CA0BB2"/>
    <w:rsid w:val="00CA14B7"/>
    <w:rsid w:val="00CE4165"/>
    <w:rsid w:val="00D0388E"/>
    <w:rsid w:val="00D36F26"/>
    <w:rsid w:val="00E14916"/>
    <w:rsid w:val="00E841F3"/>
    <w:rsid w:val="00EE272D"/>
    <w:rsid w:val="00F04CD8"/>
    <w:rsid w:val="00F101F2"/>
    <w:rsid w:val="00F6292A"/>
    <w:rsid w:val="00F7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AAFE-05DE-439A-91C3-E436224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BS</cp:lastModifiedBy>
  <cp:revision>3</cp:revision>
  <cp:lastPrinted>2012-03-07T09:13:00Z</cp:lastPrinted>
  <dcterms:created xsi:type="dcterms:W3CDTF">2014-09-10T08:08:00Z</dcterms:created>
  <dcterms:modified xsi:type="dcterms:W3CDTF">2014-09-10T08:09:00Z</dcterms:modified>
</cp:coreProperties>
</file>